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9F" w:rsidRDefault="00EF4A9F" w:rsidP="00EF4A9F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EF4A9F" w:rsidRDefault="00EF4A9F" w:rsidP="00EF4A9F">
      <w:pPr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UTÓGRAFO DE LEI Nº 59/2021</w:t>
      </w:r>
    </w:p>
    <w:p w:rsidR="00EF4A9F" w:rsidRDefault="00EF4A9F" w:rsidP="00EF4A9F">
      <w:pPr>
        <w:ind w:firstLine="539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EF4A9F" w:rsidRPr="00EF4A9F" w:rsidRDefault="00EF4A9F" w:rsidP="00EF4A9F">
      <w:pPr>
        <w:ind w:firstLine="539"/>
        <w:jc w:val="center"/>
        <w:rPr>
          <w:rFonts w:ascii="Calibri" w:hAnsi="Calibri" w:cs="Calibri"/>
          <w:b/>
          <w:sz w:val="24"/>
          <w:szCs w:val="24"/>
        </w:rPr>
      </w:pPr>
    </w:p>
    <w:p w:rsidR="00EF4A9F" w:rsidRPr="00EF4A9F" w:rsidRDefault="00EF4A9F" w:rsidP="00EF39C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B97FB9" w:rsidRPr="00EF4A9F" w:rsidRDefault="00EF4A9F" w:rsidP="00EF39C1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</w:t>
      </w:r>
      <w:r w:rsidRPr="00EF4A9F">
        <w:rPr>
          <w:rFonts w:asciiTheme="minorHAnsi" w:hAnsiTheme="minorHAnsi"/>
          <w:b/>
          <w:bCs/>
          <w:sz w:val="24"/>
          <w:szCs w:val="24"/>
        </w:rPr>
        <w:t>PROJETO DE LEI</w:t>
      </w:r>
      <w:r w:rsidR="00CD3246" w:rsidRPr="00EF4A9F">
        <w:rPr>
          <w:rFonts w:asciiTheme="minorHAnsi" w:hAnsiTheme="minorHAnsi"/>
          <w:b/>
          <w:bCs/>
          <w:sz w:val="24"/>
          <w:szCs w:val="24"/>
        </w:rPr>
        <w:t xml:space="preserve"> Nº 70/2021</w:t>
      </w:r>
    </w:p>
    <w:p w:rsidR="00C3155D" w:rsidRDefault="00EF4A9F" w:rsidP="00CD3246">
      <w:pPr>
        <w:ind w:left="3600"/>
        <w:jc w:val="both"/>
        <w:rPr>
          <w:rFonts w:asciiTheme="minorHAnsi" w:hAnsiTheme="minorHAnsi"/>
          <w:sz w:val="24"/>
          <w:szCs w:val="24"/>
        </w:rPr>
      </w:pPr>
      <w:r w:rsidRPr="00CD3246">
        <w:rPr>
          <w:rFonts w:asciiTheme="minorHAnsi" w:hAnsiTheme="minorHAnsi"/>
          <w:sz w:val="24"/>
          <w:szCs w:val="24"/>
        </w:rPr>
        <w:t xml:space="preserve">INSTITUI A </w:t>
      </w:r>
      <w:r w:rsidR="00B34B3F" w:rsidRPr="00CD3246">
        <w:rPr>
          <w:rFonts w:asciiTheme="minorHAnsi" w:hAnsiTheme="minorHAnsi"/>
          <w:sz w:val="24"/>
          <w:szCs w:val="24"/>
        </w:rPr>
        <w:t>SEMANA DE PREVENÇÃO E COMBATE A</w:t>
      </w:r>
      <w:r w:rsidR="00346FA1" w:rsidRPr="00CD3246">
        <w:rPr>
          <w:rFonts w:asciiTheme="minorHAnsi" w:hAnsiTheme="minorHAnsi"/>
          <w:sz w:val="24"/>
          <w:szCs w:val="24"/>
        </w:rPr>
        <w:t>O</w:t>
      </w:r>
      <w:r w:rsidRPr="00CD3246">
        <w:rPr>
          <w:rFonts w:asciiTheme="minorHAnsi" w:hAnsiTheme="minorHAnsi"/>
          <w:sz w:val="24"/>
          <w:szCs w:val="24"/>
        </w:rPr>
        <w:t xml:space="preserve"> TABAGISMO, E DÁ OUTRAS PROVIDÊNCIAS.</w:t>
      </w:r>
    </w:p>
    <w:p w:rsidR="00B8142D" w:rsidRPr="003353D0" w:rsidRDefault="00EF4A9F" w:rsidP="00B8142D">
      <w:pPr>
        <w:spacing w:line="360" w:lineRule="auto"/>
        <w:ind w:left="3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toria: Vereador </w:t>
      </w:r>
      <w:proofErr w:type="spellStart"/>
      <w:r>
        <w:rPr>
          <w:rFonts w:asciiTheme="minorHAnsi" w:hAnsiTheme="minorHAnsi"/>
          <w:sz w:val="24"/>
          <w:szCs w:val="24"/>
        </w:rPr>
        <w:t>Claudenildo</w:t>
      </w:r>
      <w:proofErr w:type="spellEnd"/>
      <w:r>
        <w:rPr>
          <w:rFonts w:asciiTheme="minorHAnsi" w:hAnsiTheme="minorHAnsi"/>
          <w:sz w:val="24"/>
          <w:szCs w:val="24"/>
        </w:rPr>
        <w:t xml:space="preserve"> Gomes da Cruz</w:t>
      </w:r>
    </w:p>
    <w:p w:rsidR="003353D0" w:rsidRDefault="003353D0" w:rsidP="00C3155D">
      <w:pPr>
        <w:spacing w:line="360" w:lineRule="auto"/>
        <w:ind w:left="3600"/>
        <w:jc w:val="both"/>
        <w:rPr>
          <w:rFonts w:asciiTheme="minorHAnsi" w:hAnsiTheme="minorHAnsi"/>
          <w:sz w:val="24"/>
          <w:szCs w:val="24"/>
        </w:rPr>
      </w:pPr>
    </w:p>
    <w:p w:rsidR="003353D0" w:rsidRPr="003353D0" w:rsidRDefault="00EF4A9F" w:rsidP="00C3155D">
      <w:pPr>
        <w:spacing w:line="360" w:lineRule="auto"/>
        <w:ind w:left="36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</w:t>
      </w:r>
    </w:p>
    <w:p w:rsidR="00CD3246" w:rsidRPr="00C51226" w:rsidRDefault="00EF4A9F" w:rsidP="00C3155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sz w:val="24"/>
          <w:szCs w:val="24"/>
        </w:rPr>
        <w:t>  </w:t>
      </w:r>
    </w:p>
    <w:p w:rsidR="00C3155D" w:rsidRPr="00C51226" w:rsidRDefault="00EF4A9F" w:rsidP="00CD3246">
      <w:pPr>
        <w:autoSpaceDE w:val="0"/>
        <w:autoSpaceDN w:val="0"/>
        <w:adjustRightInd w:val="0"/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/>
          <w:sz w:val="24"/>
          <w:szCs w:val="24"/>
        </w:rPr>
        <w:t>Art. 1°</w:t>
      </w:r>
      <w:proofErr w:type="gramStart"/>
      <w:r w:rsidRPr="00C51226">
        <w:rPr>
          <w:rFonts w:asciiTheme="minorHAnsi" w:hAnsiTheme="minorHAnsi"/>
          <w:b/>
          <w:sz w:val="24"/>
          <w:szCs w:val="24"/>
        </w:rPr>
        <w:t xml:space="preserve"> </w:t>
      </w:r>
      <w:r w:rsidRPr="00C51226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C51226">
        <w:rPr>
          <w:rFonts w:asciiTheme="minorHAnsi" w:hAnsiTheme="minorHAnsi"/>
          <w:sz w:val="24"/>
          <w:szCs w:val="24"/>
        </w:rPr>
        <w:t xml:space="preserve">Fica instituída no Município de Louveira a “Semana de Prevenção e </w:t>
      </w:r>
      <w:r w:rsidRPr="00C51226">
        <w:rPr>
          <w:rFonts w:asciiTheme="minorHAnsi" w:hAnsiTheme="minorHAnsi"/>
          <w:sz w:val="24"/>
          <w:szCs w:val="24"/>
        </w:rPr>
        <w:t>Combate ao Tabagismo”, que deverá ocorrer anualmente na última semana do mês de maio, coincidindo com o Dia Mundia</w:t>
      </w:r>
      <w:r w:rsidR="00664EB2" w:rsidRPr="00C51226">
        <w:rPr>
          <w:rFonts w:asciiTheme="minorHAnsi" w:hAnsiTheme="minorHAnsi"/>
          <w:sz w:val="24"/>
          <w:szCs w:val="24"/>
        </w:rPr>
        <w:t>l sem tabaco que é comemorado no dia</w:t>
      </w:r>
      <w:r w:rsidRPr="00C51226">
        <w:rPr>
          <w:rFonts w:asciiTheme="minorHAnsi" w:hAnsiTheme="minorHAnsi"/>
          <w:sz w:val="24"/>
          <w:szCs w:val="24"/>
        </w:rPr>
        <w:t xml:space="preserve"> 31 desse mês.</w:t>
      </w:r>
    </w:p>
    <w:p w:rsidR="00C3155D" w:rsidRPr="00C51226" w:rsidRDefault="00C3155D" w:rsidP="00CD3246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</w:p>
    <w:p w:rsidR="00C3155D" w:rsidRPr="00C51226" w:rsidRDefault="00EF4A9F" w:rsidP="00CD3246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/>
          <w:sz w:val="24"/>
          <w:szCs w:val="24"/>
        </w:rPr>
        <w:t>Parágrafo único</w:t>
      </w:r>
      <w:r w:rsidR="00CD3246">
        <w:rPr>
          <w:rFonts w:asciiTheme="minorHAnsi" w:hAnsiTheme="minorHAnsi"/>
          <w:b/>
          <w:sz w:val="24"/>
          <w:szCs w:val="24"/>
        </w:rPr>
        <w:t>.</w:t>
      </w:r>
      <w:r w:rsidRPr="00C51226">
        <w:rPr>
          <w:rFonts w:asciiTheme="minorHAnsi" w:hAnsiTheme="minorHAnsi"/>
          <w:sz w:val="24"/>
          <w:szCs w:val="24"/>
        </w:rPr>
        <w:t xml:space="preserve"> A campanha a que se refere o “</w:t>
      </w:r>
      <w:r w:rsidRPr="00C51226">
        <w:rPr>
          <w:rFonts w:asciiTheme="minorHAnsi" w:hAnsiTheme="minorHAnsi"/>
          <w:i/>
          <w:sz w:val="24"/>
          <w:szCs w:val="24"/>
        </w:rPr>
        <w:t>caput</w:t>
      </w:r>
      <w:r w:rsidRPr="00C51226">
        <w:rPr>
          <w:rFonts w:asciiTheme="minorHAnsi" w:hAnsiTheme="minorHAnsi"/>
          <w:sz w:val="24"/>
          <w:szCs w:val="24"/>
        </w:rPr>
        <w:t>” deste artigo envolverá entidades rep</w:t>
      </w:r>
      <w:r w:rsidRPr="00C51226">
        <w:rPr>
          <w:rFonts w:asciiTheme="minorHAnsi" w:hAnsiTheme="minorHAnsi"/>
          <w:sz w:val="24"/>
          <w:szCs w:val="24"/>
        </w:rPr>
        <w:t>resentativas da sociedade civil organizada podendo ser desenvolvida nas escolas da rede púb</w:t>
      </w:r>
      <w:r w:rsidR="002F0D10" w:rsidRPr="00C51226">
        <w:rPr>
          <w:rFonts w:asciiTheme="minorHAnsi" w:hAnsiTheme="minorHAnsi"/>
          <w:sz w:val="24"/>
          <w:szCs w:val="24"/>
        </w:rPr>
        <w:t>lica e particular do ensino do m</w:t>
      </w:r>
      <w:r w:rsidRPr="00C51226">
        <w:rPr>
          <w:rFonts w:asciiTheme="minorHAnsi" w:hAnsiTheme="minorHAnsi"/>
          <w:sz w:val="24"/>
          <w:szCs w:val="24"/>
        </w:rPr>
        <w:t>unicípio, e, em outros espaços públicos, mediante a realização de encontros, palestrar, simpósios e distribuição de material informat</w:t>
      </w:r>
      <w:r w:rsidRPr="00C51226">
        <w:rPr>
          <w:rFonts w:asciiTheme="minorHAnsi" w:hAnsiTheme="minorHAnsi"/>
          <w:sz w:val="24"/>
          <w:szCs w:val="24"/>
        </w:rPr>
        <w:t>ivo e orientativo, priorizando o tratamento e sua prevenção.</w:t>
      </w:r>
    </w:p>
    <w:p w:rsidR="005F6A28" w:rsidRDefault="005F6A28" w:rsidP="00CD3246">
      <w:pPr>
        <w:spacing w:after="120"/>
        <w:ind w:firstLine="1701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3155D" w:rsidRPr="00C51226" w:rsidRDefault="00EF4A9F" w:rsidP="00CD3246">
      <w:pPr>
        <w:spacing w:after="120"/>
        <w:ind w:firstLine="1701"/>
        <w:jc w:val="both"/>
        <w:rPr>
          <w:rFonts w:asciiTheme="minorHAnsi" w:hAnsiTheme="minorHAnsi"/>
          <w:b/>
          <w:sz w:val="24"/>
          <w:szCs w:val="24"/>
        </w:rPr>
      </w:pPr>
      <w:r w:rsidRPr="00C51226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3F58B6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>º</w:t>
      </w:r>
      <w:r w:rsidRPr="00C51226">
        <w:rPr>
          <w:rFonts w:asciiTheme="minorHAnsi" w:hAnsiTheme="minorHAnsi"/>
          <w:sz w:val="24"/>
          <w:szCs w:val="24"/>
        </w:rPr>
        <w:t xml:space="preserve"> As despesas com a execução da presente Lei correrão por conta de verba orçamentária própria</w:t>
      </w:r>
    </w:p>
    <w:p w:rsidR="00C3155D" w:rsidRPr="00C51226" w:rsidRDefault="00C3155D" w:rsidP="00CD3246">
      <w:pPr>
        <w:spacing w:after="120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C3155D" w:rsidRPr="00C51226" w:rsidRDefault="00EF4A9F" w:rsidP="00CD3246">
      <w:pPr>
        <w:spacing w:after="120"/>
        <w:ind w:firstLine="1701"/>
        <w:jc w:val="both"/>
        <w:rPr>
          <w:rFonts w:asciiTheme="minorHAnsi" w:hAnsiTheme="minorHAnsi"/>
          <w:sz w:val="24"/>
          <w:szCs w:val="24"/>
        </w:rPr>
      </w:pPr>
      <w:r w:rsidRPr="00C51226">
        <w:rPr>
          <w:rFonts w:asciiTheme="minorHAnsi" w:hAnsiTheme="minorHAnsi"/>
          <w:b/>
          <w:sz w:val="24"/>
          <w:szCs w:val="24"/>
        </w:rPr>
        <w:t xml:space="preserve">Art. </w:t>
      </w:r>
      <w:r>
        <w:rPr>
          <w:rFonts w:asciiTheme="minorHAnsi" w:hAnsiTheme="minorHAnsi"/>
          <w:b/>
          <w:sz w:val="24"/>
          <w:szCs w:val="24"/>
        </w:rPr>
        <w:t>3º</w:t>
      </w:r>
      <w:r w:rsidRPr="00C51226">
        <w:rPr>
          <w:rFonts w:asciiTheme="minorHAnsi" w:hAnsiTheme="minorHAnsi"/>
          <w:sz w:val="24"/>
          <w:szCs w:val="24"/>
        </w:rPr>
        <w:t xml:space="preserve"> Esta Lei entrará em vigor na data de sua publicação</w:t>
      </w:r>
      <w:r w:rsidR="002F0D10" w:rsidRPr="00C51226">
        <w:rPr>
          <w:rFonts w:asciiTheme="minorHAnsi" w:hAnsiTheme="minorHAnsi"/>
          <w:sz w:val="24"/>
          <w:szCs w:val="24"/>
        </w:rPr>
        <w:t>.</w:t>
      </w:r>
    </w:p>
    <w:p w:rsidR="00EF4A9F" w:rsidRDefault="00EF4A9F" w:rsidP="00EF4A9F">
      <w:pPr>
        <w:ind w:firstLine="56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Plenário Vereador José </w:t>
      </w:r>
      <w:proofErr w:type="spellStart"/>
      <w:r>
        <w:rPr>
          <w:rFonts w:ascii="Calibri" w:hAnsi="Calibri" w:cs="Calibri"/>
          <w:sz w:val="24"/>
          <w:szCs w:val="24"/>
        </w:rPr>
        <w:t>Chiquetto</w:t>
      </w:r>
      <w:proofErr w:type="spellEnd"/>
    </w:p>
    <w:p w:rsidR="00EF4A9F" w:rsidRDefault="00EF4A9F" w:rsidP="00EF4A9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uveira, 24 de novembro de 2021.</w:t>
      </w:r>
    </w:p>
    <w:p w:rsidR="00EF4A9F" w:rsidRDefault="00EF4A9F" w:rsidP="00EF4A9F">
      <w:pPr>
        <w:jc w:val="both"/>
        <w:rPr>
          <w:rFonts w:ascii="Calibri" w:hAnsi="Calibri" w:cs="Calibri"/>
          <w:sz w:val="24"/>
          <w:szCs w:val="24"/>
        </w:rPr>
      </w:pPr>
    </w:p>
    <w:p w:rsidR="00EF4A9F" w:rsidRDefault="00EF4A9F" w:rsidP="00EF4A9F">
      <w:pPr>
        <w:jc w:val="both"/>
        <w:rPr>
          <w:rFonts w:ascii="Calibri" w:hAnsi="Calibri" w:cs="Calibri"/>
          <w:sz w:val="24"/>
          <w:szCs w:val="24"/>
        </w:rPr>
      </w:pPr>
    </w:p>
    <w:p w:rsidR="00EF4A9F" w:rsidRDefault="00EF4A9F" w:rsidP="00EF4A9F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JOSÉ MARCOS RODRIGUES DE OLIVEIRA</w:t>
      </w:r>
    </w:p>
    <w:p w:rsidR="00EF4A9F" w:rsidRDefault="00EF4A9F" w:rsidP="00EF4A9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idente</w:t>
      </w:r>
    </w:p>
    <w:p w:rsidR="00EF4A9F" w:rsidRDefault="00EF4A9F" w:rsidP="00EF4A9F">
      <w:pPr>
        <w:jc w:val="center"/>
        <w:rPr>
          <w:rFonts w:ascii="Calibri" w:hAnsi="Calibri" w:cs="Calibri"/>
          <w:sz w:val="24"/>
          <w:szCs w:val="24"/>
        </w:rPr>
      </w:pPr>
    </w:p>
    <w:p w:rsidR="00EF4A9F" w:rsidRDefault="00EF4A9F" w:rsidP="00EF4A9F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FÁBIO ANDRÉ DE SOUZA BORRIERO                                  CLAUDENILDO GOMES DA CRUZ </w:t>
      </w:r>
    </w:p>
    <w:p w:rsidR="00EF4A9F" w:rsidRDefault="00EF4A9F" w:rsidP="00EF4A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1º Secretário                                                                         2º Secretário</w:t>
      </w:r>
    </w:p>
    <w:p w:rsidR="00EF4A9F" w:rsidRDefault="00EF4A9F" w:rsidP="00EF4A9F">
      <w:pPr>
        <w:rPr>
          <w:rFonts w:ascii="Calibri" w:hAnsi="Calibri" w:cs="Calibri"/>
          <w:sz w:val="24"/>
          <w:szCs w:val="24"/>
        </w:rPr>
      </w:pPr>
    </w:p>
    <w:p w:rsidR="00EF4A9F" w:rsidRDefault="00EF4A9F" w:rsidP="00EF4A9F">
      <w:pPr>
        <w:spacing w:after="24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ado e Registrado na Secretaria da Câmara, em data supra.</w:t>
      </w:r>
    </w:p>
    <w:p w:rsidR="00EF4A9F" w:rsidRDefault="00EF4A9F" w:rsidP="00EF4A9F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F4A9F" w:rsidRDefault="00EF4A9F" w:rsidP="00EF4A9F">
      <w:pPr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MÁRIO EMÍLIO PIATO </w:t>
      </w:r>
    </w:p>
    <w:p w:rsidR="00D7409E" w:rsidRPr="00C51226" w:rsidRDefault="00EF4A9F" w:rsidP="00D7409E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Diretor Geral</w:t>
      </w:r>
    </w:p>
    <w:sectPr w:rsidR="00D7409E" w:rsidRPr="00C51226" w:rsidSect="00EF4A9F">
      <w:headerReference w:type="default" r:id="rId8"/>
      <w:pgSz w:w="12242" w:h="15842" w:code="1"/>
      <w:pgMar w:top="567" w:right="170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BD" w:rsidRDefault="005E7FBD" w:rsidP="005E7FBD">
      <w:r>
        <w:separator/>
      </w:r>
    </w:p>
  </w:endnote>
  <w:endnote w:type="continuationSeparator" w:id="0">
    <w:p w:rsidR="005E7FBD" w:rsidRDefault="005E7FBD" w:rsidP="005E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BD" w:rsidRDefault="005E7FBD" w:rsidP="005E7FBD">
      <w:r>
        <w:separator/>
      </w:r>
    </w:p>
  </w:footnote>
  <w:footnote w:type="continuationSeparator" w:id="0">
    <w:p w:rsidR="005E7FBD" w:rsidRDefault="005E7FBD" w:rsidP="005E7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9F" w:rsidRDefault="00EF4A9F" w:rsidP="00EF4A9F">
    <w:pPr>
      <w:pStyle w:val="Cabealho"/>
      <w:tabs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10210</wp:posOffset>
          </wp:positionH>
          <wp:positionV relativeFrom="margin">
            <wp:posOffset>-915035</wp:posOffset>
          </wp:positionV>
          <wp:extent cx="609600" cy="647700"/>
          <wp:effectExtent l="1905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  <w:t xml:space="preserve">   CÂMARA</w:t>
    </w:r>
    <w:proofErr w:type="gramStart"/>
    <w:r>
      <w:rPr>
        <w:rFonts w:ascii="Calibri" w:hAnsi="Calibri"/>
        <w:b/>
        <w:sz w:val="40"/>
        <w:szCs w:val="40"/>
      </w:rPr>
      <w:t xml:space="preserve">  </w:t>
    </w:r>
    <w:proofErr w:type="gramEnd"/>
    <w:r>
      <w:rPr>
        <w:rFonts w:ascii="Calibri" w:hAnsi="Calibri"/>
        <w:b/>
        <w:sz w:val="40"/>
        <w:szCs w:val="40"/>
      </w:rPr>
      <w:t>MUNICIPAL  DE  LOUVEIRA</w:t>
    </w:r>
  </w:p>
  <w:p w:rsidR="00EF4A9F" w:rsidRDefault="00EF4A9F" w:rsidP="00EF4A9F">
    <w:pPr>
      <w:pStyle w:val="Cabealho"/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</w:t>
    </w:r>
    <w:r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>
      <w:rPr>
        <w:rFonts w:ascii="Calibri" w:hAnsi="Calibri" w:cs="Arial"/>
        <w:color w:val="000000"/>
        <w:sz w:val="14"/>
        <w:szCs w:val="14"/>
      </w:rPr>
      <w:t>Bevilacqua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>
      <w:rPr>
        <w:rFonts w:ascii="Calibri" w:hAnsi="Calibri" w:cs="Arial"/>
        <w:color w:val="000000"/>
        <w:sz w:val="14"/>
        <w:szCs w:val="14"/>
      </w:rPr>
      <w:t>Guembê</w:t>
    </w:r>
    <w:proofErr w:type="spellEnd"/>
    <w:r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>
      <w:rPr>
        <w:rFonts w:ascii="Calibri" w:hAnsi="Calibri"/>
        <w:b/>
        <w:color w:val="000000"/>
        <w:sz w:val="14"/>
        <w:szCs w:val="14"/>
      </w:rPr>
      <w:t xml:space="preserve"> </w:t>
    </w:r>
    <w:r>
      <w:rPr>
        <w:rFonts w:ascii="Calibri" w:hAnsi="Calibri" w:cs="Arial"/>
        <w:color w:val="000000"/>
        <w:sz w:val="14"/>
        <w:szCs w:val="14"/>
      </w:rPr>
      <w:t>- Fone: (19) 3878-9420</w:t>
    </w:r>
  </w:p>
  <w:p w:rsidR="00EF4A9F" w:rsidRDefault="00EF4A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9628E78A">
      <w:start w:val="1"/>
      <w:numFmt w:val="bullet"/>
      <w:lvlText w:val="§"/>
      <w:lvlJc w:val="left"/>
    </w:lvl>
    <w:lvl w:ilvl="1" w:tplc="333CDB58">
      <w:start w:val="1"/>
      <w:numFmt w:val="bullet"/>
      <w:lvlText w:val=""/>
      <w:lvlJc w:val="left"/>
    </w:lvl>
    <w:lvl w:ilvl="2" w:tplc="56623FB8">
      <w:start w:val="1"/>
      <w:numFmt w:val="bullet"/>
      <w:lvlText w:val=""/>
      <w:lvlJc w:val="left"/>
    </w:lvl>
    <w:lvl w:ilvl="3" w:tplc="DAC691DA">
      <w:start w:val="1"/>
      <w:numFmt w:val="bullet"/>
      <w:lvlText w:val=""/>
      <w:lvlJc w:val="left"/>
    </w:lvl>
    <w:lvl w:ilvl="4" w:tplc="F15E4AC8">
      <w:start w:val="1"/>
      <w:numFmt w:val="bullet"/>
      <w:lvlText w:val=""/>
      <w:lvlJc w:val="left"/>
    </w:lvl>
    <w:lvl w:ilvl="5" w:tplc="3438CD2A">
      <w:start w:val="1"/>
      <w:numFmt w:val="bullet"/>
      <w:lvlText w:val=""/>
      <w:lvlJc w:val="left"/>
    </w:lvl>
    <w:lvl w:ilvl="6" w:tplc="4ADA008A">
      <w:start w:val="1"/>
      <w:numFmt w:val="bullet"/>
      <w:lvlText w:val=""/>
      <w:lvlJc w:val="left"/>
    </w:lvl>
    <w:lvl w:ilvl="7" w:tplc="0ED8CD3E">
      <w:start w:val="1"/>
      <w:numFmt w:val="bullet"/>
      <w:lvlText w:val=""/>
      <w:lvlJc w:val="left"/>
    </w:lvl>
    <w:lvl w:ilvl="8" w:tplc="59DA8F72">
      <w:start w:val="1"/>
      <w:numFmt w:val="bullet"/>
      <w:lvlText w:val=""/>
      <w:lvlJc w:val="left"/>
    </w:lvl>
  </w:abstractNum>
  <w:abstractNum w:abstractNumId="1">
    <w:nsid w:val="3EBB4E76"/>
    <w:multiLevelType w:val="hybridMultilevel"/>
    <w:tmpl w:val="72162F02"/>
    <w:lvl w:ilvl="0" w:tplc="B746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7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E7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1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E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AC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9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03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22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45A6"/>
    <w:multiLevelType w:val="hybridMultilevel"/>
    <w:tmpl w:val="1710013C"/>
    <w:lvl w:ilvl="0" w:tplc="E27E7F6E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1C7E814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99213D8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8632D25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E6678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59A3C98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B52BD5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BD84EB6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A46DD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F2AE2"/>
    <w:rsid w:val="00011E2E"/>
    <w:rsid w:val="00012B97"/>
    <w:rsid w:val="00024A3E"/>
    <w:rsid w:val="00025396"/>
    <w:rsid w:val="000329F2"/>
    <w:rsid w:val="000372FD"/>
    <w:rsid w:val="00045AD8"/>
    <w:rsid w:val="00072C53"/>
    <w:rsid w:val="0008144A"/>
    <w:rsid w:val="000C2014"/>
    <w:rsid w:val="000C45B5"/>
    <w:rsid w:val="000F7217"/>
    <w:rsid w:val="00100E2C"/>
    <w:rsid w:val="001111A6"/>
    <w:rsid w:val="0011253B"/>
    <w:rsid w:val="00113B68"/>
    <w:rsid w:val="00140C22"/>
    <w:rsid w:val="001463DB"/>
    <w:rsid w:val="001533F6"/>
    <w:rsid w:val="001810F3"/>
    <w:rsid w:val="00195077"/>
    <w:rsid w:val="001B1680"/>
    <w:rsid w:val="001B3F4B"/>
    <w:rsid w:val="001B4575"/>
    <w:rsid w:val="001C4A16"/>
    <w:rsid w:val="001C648E"/>
    <w:rsid w:val="001E63EB"/>
    <w:rsid w:val="00206323"/>
    <w:rsid w:val="002158F0"/>
    <w:rsid w:val="00220FFB"/>
    <w:rsid w:val="002312DC"/>
    <w:rsid w:val="00235958"/>
    <w:rsid w:val="002379BF"/>
    <w:rsid w:val="00245DFE"/>
    <w:rsid w:val="00266EC0"/>
    <w:rsid w:val="00273E59"/>
    <w:rsid w:val="00281072"/>
    <w:rsid w:val="00287C34"/>
    <w:rsid w:val="002A644B"/>
    <w:rsid w:val="002B7AB1"/>
    <w:rsid w:val="002E5983"/>
    <w:rsid w:val="002F0024"/>
    <w:rsid w:val="002F0D10"/>
    <w:rsid w:val="002F6443"/>
    <w:rsid w:val="00301D6D"/>
    <w:rsid w:val="003229F2"/>
    <w:rsid w:val="003353D0"/>
    <w:rsid w:val="00346FA1"/>
    <w:rsid w:val="00363AB3"/>
    <w:rsid w:val="00372A79"/>
    <w:rsid w:val="00374C40"/>
    <w:rsid w:val="0038071B"/>
    <w:rsid w:val="003B22AE"/>
    <w:rsid w:val="003B6BAF"/>
    <w:rsid w:val="003C32DA"/>
    <w:rsid w:val="003C3C84"/>
    <w:rsid w:val="003F58B6"/>
    <w:rsid w:val="003F5C01"/>
    <w:rsid w:val="00402C21"/>
    <w:rsid w:val="00412BDC"/>
    <w:rsid w:val="00414396"/>
    <w:rsid w:val="00420DB3"/>
    <w:rsid w:val="00430202"/>
    <w:rsid w:val="004314B6"/>
    <w:rsid w:val="00466482"/>
    <w:rsid w:val="0049790D"/>
    <w:rsid w:val="004A3670"/>
    <w:rsid w:val="004B3C53"/>
    <w:rsid w:val="004C0CFC"/>
    <w:rsid w:val="004D18EE"/>
    <w:rsid w:val="00500DDB"/>
    <w:rsid w:val="005051E3"/>
    <w:rsid w:val="00520548"/>
    <w:rsid w:val="00534872"/>
    <w:rsid w:val="00537853"/>
    <w:rsid w:val="00541085"/>
    <w:rsid w:val="005620C7"/>
    <w:rsid w:val="00595B0C"/>
    <w:rsid w:val="005A35B1"/>
    <w:rsid w:val="005A4C57"/>
    <w:rsid w:val="005B03EB"/>
    <w:rsid w:val="005B0F16"/>
    <w:rsid w:val="005B4A55"/>
    <w:rsid w:val="005C2320"/>
    <w:rsid w:val="005C3916"/>
    <w:rsid w:val="005C7E5C"/>
    <w:rsid w:val="005D052B"/>
    <w:rsid w:val="005D0686"/>
    <w:rsid w:val="005D186F"/>
    <w:rsid w:val="005E7FBD"/>
    <w:rsid w:val="005F0CFB"/>
    <w:rsid w:val="005F3FC8"/>
    <w:rsid w:val="005F6A28"/>
    <w:rsid w:val="00602D65"/>
    <w:rsid w:val="00635FFD"/>
    <w:rsid w:val="00642B56"/>
    <w:rsid w:val="00656E12"/>
    <w:rsid w:val="00662E4E"/>
    <w:rsid w:val="00664EB2"/>
    <w:rsid w:val="00676B85"/>
    <w:rsid w:val="00680792"/>
    <w:rsid w:val="00684C70"/>
    <w:rsid w:val="00691D84"/>
    <w:rsid w:val="00695229"/>
    <w:rsid w:val="006A3653"/>
    <w:rsid w:val="006A52F6"/>
    <w:rsid w:val="006A6252"/>
    <w:rsid w:val="006C685E"/>
    <w:rsid w:val="006C7354"/>
    <w:rsid w:val="006F28FB"/>
    <w:rsid w:val="006F2AE2"/>
    <w:rsid w:val="006F3574"/>
    <w:rsid w:val="006F3C85"/>
    <w:rsid w:val="0071387A"/>
    <w:rsid w:val="00715904"/>
    <w:rsid w:val="00716EE8"/>
    <w:rsid w:val="007362E4"/>
    <w:rsid w:val="00740F3B"/>
    <w:rsid w:val="00745F98"/>
    <w:rsid w:val="00746B21"/>
    <w:rsid w:val="007553D7"/>
    <w:rsid w:val="007751AD"/>
    <w:rsid w:val="0078776D"/>
    <w:rsid w:val="00791D0C"/>
    <w:rsid w:val="00796DE5"/>
    <w:rsid w:val="00797DF9"/>
    <w:rsid w:val="007A241C"/>
    <w:rsid w:val="007B170D"/>
    <w:rsid w:val="007B1B77"/>
    <w:rsid w:val="007B43CB"/>
    <w:rsid w:val="007B7133"/>
    <w:rsid w:val="007E4BB6"/>
    <w:rsid w:val="00800F47"/>
    <w:rsid w:val="0082412A"/>
    <w:rsid w:val="00844DCC"/>
    <w:rsid w:val="00867A5A"/>
    <w:rsid w:val="008745EE"/>
    <w:rsid w:val="00874F1E"/>
    <w:rsid w:val="00882DFA"/>
    <w:rsid w:val="00886CEB"/>
    <w:rsid w:val="00894000"/>
    <w:rsid w:val="008C2A72"/>
    <w:rsid w:val="008E7EC6"/>
    <w:rsid w:val="008F6C59"/>
    <w:rsid w:val="0091112C"/>
    <w:rsid w:val="0092750C"/>
    <w:rsid w:val="00932B8E"/>
    <w:rsid w:val="0094590D"/>
    <w:rsid w:val="0095769E"/>
    <w:rsid w:val="00964491"/>
    <w:rsid w:val="00967674"/>
    <w:rsid w:val="009707C7"/>
    <w:rsid w:val="009950E6"/>
    <w:rsid w:val="009A178A"/>
    <w:rsid w:val="009C1D14"/>
    <w:rsid w:val="009D0761"/>
    <w:rsid w:val="009F5CB1"/>
    <w:rsid w:val="009F76DC"/>
    <w:rsid w:val="009F7893"/>
    <w:rsid w:val="00A019CD"/>
    <w:rsid w:val="00A15D9C"/>
    <w:rsid w:val="00A44F30"/>
    <w:rsid w:val="00A56FD3"/>
    <w:rsid w:val="00A6561D"/>
    <w:rsid w:val="00A7028E"/>
    <w:rsid w:val="00A83E59"/>
    <w:rsid w:val="00AA0167"/>
    <w:rsid w:val="00AB3A33"/>
    <w:rsid w:val="00AC1CE4"/>
    <w:rsid w:val="00AC269E"/>
    <w:rsid w:val="00AC3C20"/>
    <w:rsid w:val="00AD0C44"/>
    <w:rsid w:val="00AF28C3"/>
    <w:rsid w:val="00AF3151"/>
    <w:rsid w:val="00B04CE8"/>
    <w:rsid w:val="00B120AA"/>
    <w:rsid w:val="00B13ECE"/>
    <w:rsid w:val="00B3043C"/>
    <w:rsid w:val="00B306C9"/>
    <w:rsid w:val="00B34B3F"/>
    <w:rsid w:val="00B565DE"/>
    <w:rsid w:val="00B63393"/>
    <w:rsid w:val="00B742CC"/>
    <w:rsid w:val="00B8142D"/>
    <w:rsid w:val="00B81F15"/>
    <w:rsid w:val="00B876CD"/>
    <w:rsid w:val="00B92E9E"/>
    <w:rsid w:val="00B97FB9"/>
    <w:rsid w:val="00BA1CB7"/>
    <w:rsid w:val="00BD2796"/>
    <w:rsid w:val="00BE579C"/>
    <w:rsid w:val="00C06F99"/>
    <w:rsid w:val="00C11EAD"/>
    <w:rsid w:val="00C21355"/>
    <w:rsid w:val="00C3155D"/>
    <w:rsid w:val="00C32393"/>
    <w:rsid w:val="00C40994"/>
    <w:rsid w:val="00C51226"/>
    <w:rsid w:val="00C55D0F"/>
    <w:rsid w:val="00C610ED"/>
    <w:rsid w:val="00CA1394"/>
    <w:rsid w:val="00CA3C26"/>
    <w:rsid w:val="00CD3246"/>
    <w:rsid w:val="00CD641F"/>
    <w:rsid w:val="00CD6523"/>
    <w:rsid w:val="00CE23F3"/>
    <w:rsid w:val="00CE55FE"/>
    <w:rsid w:val="00CF4AB3"/>
    <w:rsid w:val="00D15911"/>
    <w:rsid w:val="00D17EBA"/>
    <w:rsid w:val="00D214C5"/>
    <w:rsid w:val="00D5447E"/>
    <w:rsid w:val="00D616DD"/>
    <w:rsid w:val="00D71B10"/>
    <w:rsid w:val="00D7409E"/>
    <w:rsid w:val="00D75D27"/>
    <w:rsid w:val="00D77987"/>
    <w:rsid w:val="00D81129"/>
    <w:rsid w:val="00D962CD"/>
    <w:rsid w:val="00DA2039"/>
    <w:rsid w:val="00DB38C3"/>
    <w:rsid w:val="00DC16F4"/>
    <w:rsid w:val="00DC1E1E"/>
    <w:rsid w:val="00DD1F04"/>
    <w:rsid w:val="00E15499"/>
    <w:rsid w:val="00E515AB"/>
    <w:rsid w:val="00E52572"/>
    <w:rsid w:val="00E70F36"/>
    <w:rsid w:val="00E74620"/>
    <w:rsid w:val="00E9062A"/>
    <w:rsid w:val="00E9068D"/>
    <w:rsid w:val="00E94B0C"/>
    <w:rsid w:val="00EA08DD"/>
    <w:rsid w:val="00EE1C68"/>
    <w:rsid w:val="00EE6587"/>
    <w:rsid w:val="00EE6FF5"/>
    <w:rsid w:val="00EF39C1"/>
    <w:rsid w:val="00EF4A9F"/>
    <w:rsid w:val="00F02DC7"/>
    <w:rsid w:val="00F45292"/>
    <w:rsid w:val="00FA729B"/>
    <w:rsid w:val="00FB2824"/>
    <w:rsid w:val="00FE1C39"/>
    <w:rsid w:val="00FE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B"/>
  </w:style>
  <w:style w:type="paragraph" w:styleId="Ttulo1">
    <w:name w:val="heading 1"/>
    <w:basedOn w:val="Normal"/>
    <w:next w:val="Normal"/>
    <w:link w:val="Ttulo1Char"/>
    <w:qFormat/>
    <w:rsid w:val="002A644B"/>
    <w:pPr>
      <w:keepNext/>
      <w:outlineLvl w:val="0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2E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64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A644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2A644B"/>
    <w:pPr>
      <w:jc w:val="both"/>
    </w:pPr>
    <w:rPr>
      <w:sz w:val="28"/>
    </w:rPr>
  </w:style>
  <w:style w:type="character" w:styleId="Hyperlink">
    <w:name w:val="Hyperlink"/>
    <w:basedOn w:val="Fontepargpadro"/>
    <w:rsid w:val="00796D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B92E9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695229"/>
    <w:rPr>
      <w:i/>
      <w:iCs/>
    </w:rPr>
  </w:style>
  <w:style w:type="paragraph" w:styleId="Textodenotaderodap">
    <w:name w:val="footnote text"/>
    <w:basedOn w:val="Normal"/>
    <w:link w:val="TextodenotaderodapChar"/>
    <w:rsid w:val="001E63EB"/>
  </w:style>
  <w:style w:type="character" w:customStyle="1" w:styleId="TextodenotaderodapChar">
    <w:name w:val="Texto de nota de rodapé Char"/>
    <w:basedOn w:val="Fontepargpadro"/>
    <w:link w:val="Textodenotaderodap"/>
    <w:rsid w:val="001E63EB"/>
  </w:style>
  <w:style w:type="character" w:styleId="Refdenotaderodap">
    <w:name w:val="footnote reference"/>
    <w:basedOn w:val="Fontepargpadro"/>
    <w:rsid w:val="001E63EB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C40994"/>
  </w:style>
  <w:style w:type="paragraph" w:styleId="Recuodecorpodetexto2">
    <w:name w:val="Body Text Indent 2"/>
    <w:basedOn w:val="Normal"/>
    <w:link w:val="Recuodecorpodetexto2Char"/>
    <w:unhideWhenUsed/>
    <w:rsid w:val="009F789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7893"/>
  </w:style>
  <w:style w:type="character" w:customStyle="1" w:styleId="Ttulo1Char">
    <w:name w:val="Título 1 Char"/>
    <w:link w:val="Ttulo1"/>
    <w:rsid w:val="00534872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534872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38071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B97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EF3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F3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C624-3A8F-49D7-9511-53A4768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6</cp:revision>
  <cp:lastPrinted>2014-03-14T16:54:00Z</cp:lastPrinted>
  <dcterms:created xsi:type="dcterms:W3CDTF">2021-10-20T13:17:00Z</dcterms:created>
  <dcterms:modified xsi:type="dcterms:W3CDTF">2021-11-24T14:11:00Z</dcterms:modified>
</cp:coreProperties>
</file>